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b7722bc-8c09-4281-a720-5333572ca0d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f50cb14-6a5b-4eb6-b0c5-4729450801f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3a86a70-08eb-40e6-bf3f-20742fbb102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c79b42-49e8-4f31-bf5c-85ff529bf90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976cad5-39dc-4733-af94-688411d7e8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4c3d6b6-f314-4d32-a1c0-7080fd4b7e5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593c341-73d1-42ac-a505-5cf249c4fec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b240b68-631e-4702-8d5f-fb9d43ec3a5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39fa79c-c30f-49ba-b4a0-9f72c43a1f4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59e54c9-cf8b-4b06-8064-d51f0a74fce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c18923c-080b-41b7-9e90-3022eb50484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7adddd6-5dbb-42ae-88e4-cd41377ca6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c4a83ab-25fc-47d4-9af4-d8e0e8fd52b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e2e3734-cbee-4535-82fd-9ea12b1cb4c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98bf149-85d0-4006-9003-29ef25242b5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b97e587-8d23-41af-9ac0-b0bcae31d23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12ddb29-d568-47b4-82c2-9d08ad4241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2b3ba60-2151-4f0c-b899-5251aaad3ff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750533f-3e99-444d-8f7c-12beb82f7a5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dfeca51-7eba-4a50-87ee-f9f0db39ac6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3f032eb-705e-4e65-9063-e91c867a310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7a7a07b-c289-4866-a473-29efd574988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044cfee-d92f-43bd-889f-cb37039705d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823ec21-9281-4a6c-8628-66a0ce790e7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1a67bc0-fb87-44f7-8050-9cae2cb2694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a50535f-4c52-4498-81c6-1568b858d67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c6c9117-0724-4966-8b7f-9b3cddf6432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5bac7c0-41e7-4057-9925-e125103902e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dcbaee1-ffd9-4b23-bd46-9cc934c2b0e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976cad5-39dc-4733-af94-688411d7e8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cb2ffa1-7714-4cd8-8ac5-4343920fdb2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c4f499f-1a67-4e19-89ec-0b99a578821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362bae9-be25-4140-8f0b-082b249dfc0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9a51d6b-8177-489d-9bd0-93617e60713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b9f683c-bed8-4958-88ea-1c2a1e02dea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43fcae4-027b-4be4-ac7d-d61e72889a2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4d8ed6d-e6ee-4876-81cb-5c8ac5e225a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317d246-f234-45f0-93c2-36d955e76e4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275e0b7-fcb7-45fb-b69d-9b24f3516fb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340cde3-675b-48b7-91b8-f26dfe6e45d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95ba83a-e83d-424d-9b6b-ba7a11f9e36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c3d75aa-6837-4f81-800c-ce6bdfe9c34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e3aed5d-c796-4c46-8fd0-ac623bb849d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c1ac7c0-d35c-4e01-9542-c6836975e4f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ff28fa4-d6fb-407b-9de8-32278d62050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ba58761-57c4-4a54-afcb-3429fb9ddfe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cba1460-c090-4ea7-82e7-a674f013724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a631f80-73ac-4675-8c5d-080f0210972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a985911-7675-41d9-a60d-fe1a2023e8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5a5885d-c287-4bb1-bc78-e91b218754f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b5810c9-802b-45c6-8cb6-b6a77d27982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4f62fa6-cbdb-409f-bb77-7fbc1c4c554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c30c5ae-7a67-416d-bbe0-b36ab836e48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7adddd6-5dbb-42ae-88e4-cd41377ca6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619e1bb-d86c-4210-9576-0fb8349e29e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0972871-f11b-46b6-ab2e-b22467060c6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0c0e6dc-acb3-4fd4-96bd-a0947836cd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ee13b98-da42-458d-afe8-aa26a464a10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2014c14-8724-4dc3-9d09-e85e7c7e4b2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efe5a13-c444-44a3-8ade-1573b8b8768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9c7873a-3cfc-4a06-9fc4-a72939ddaab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e9db079-dca8-4b61-9449-823e6fa140a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926d6fb-8ee3-4619-a099-d50d1d4f080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8897990-4457-446d-b36a-4743b24c684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b8878b5-2257-4856-a722-355fab7a442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a9e118-bec4-46a9-8551-542ab583f4c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5ac07d4-49c6-4d1b-8d3f-458c869d3d1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b8311b2-9f14-46dd-a588-0e8c76fa768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a39e50f-0d11-42be-bc9d-a6cecc013d8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8118470-8990-4713-8f33-d59fe4f49a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b5be2eb-0a8e-47e9-83ae-5cdfdf25139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d35efb8-18ba-4675-a6e3-742e57bad2a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6eb355e-6d4a-4f84-a313-9c2b162cc6c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8118470-8990-4713-8f33-d59fe4f49a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0ba317d-5d68-4f74-afde-5fccc110aac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17d0acf-4b29-4a53-b8a1-b65c77ee295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ad039ed-55eb-417e-b86c-20df992a403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0047b75-e2f9-4bea-a659-dcc7aad404a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2d5a5ff-6f01-4c6c-9f5e-12e55da4750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fe0dd91-03a0-4f69-a211-d785c701cf5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510e289-aae2-4ba6-9f01-64f8c3ca295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b0cd3b6-2a07-41c0-8a9e-d6ff5f7d4d9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d6a9ddd-b771-4a7c-adc5-643714eec03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b170282-8ba1-417d-8615-0467e2296ab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d788be1-2ffe-426e-ae80-f065af1fbaf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2291881-ab0d-4fb6-8be1-e5fbd3a4356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3200a5d-e0f0-467b-850b-0273be8741c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0490d12-80cf-4d82-8f3f-19dedf4ba50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8b69d36-17d1-44a4-80c1-f8175139ef9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e2cf31b-5966-4655-9564-19e8d44adfd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818c5ce-1ec6-4cd6-a17a-31dbf9e16e5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c12a253-4e5f-469f-9900-a6a3d531fb1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38a0b94-1f22-4eca-b780-a8bf64367b9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a2b3c26-76f2-4443-a528-59ca2cd08cd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3a8dfdc-ad60-419a-9424-8b21efcc0a3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d771af4-cab8-43ee-af66-173c8763dc6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04c4a10-eaf9-4825-ab3a-a0415079a7f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c774118-e983-464a-875e-3c34eb174ee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bc238bf-6a7e-47c8-85a3-d4c40bdfe2b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09c7d36-b5c9-4b97-885c-3de47876511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7e65c74-25a3-4ec3-acb5-7c5be1c2888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5672317-32b5-413f-8463-4f10467813e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469bf6-4106-4118-991a-0e1e1f788ce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fb93b5d-154d-4f04-aeb5-7ba9e24697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06d2011-a1e1-4c71-9701-cf30dea3072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69c816d-b8e2-4bc4-8747-d21d252d358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06d75c1-e731-4020-992f-a920f4c38eb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0b3fcf3-45f7-4a75-a088-4edf64cffab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976cad5-39dc-4733-af94-688411d7e8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2aebd3d-ec4a-436c-a6e7-fd1b30e3f71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5fc26ad-937d-4e44-8c03-760366a7f7a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1d630b1-52b2-4f83-b11e-b45702cded1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bbf6873-cbe0-434e-9fc6-bd6f3e7f517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b8da049-0f01-4b6f-be5b-a652ff2c71c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9459fb-f1cc-4671-9513-8b309ec1fb3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c32c0f3-94e9-4db9-8fd6-03f0fb7596f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924f0d1-b1b3-4ce5-b65c-1d42826f6e1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eeb5b42-f063-4702-bea0-3cbac7ddb93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7adddd6-5dbb-42ae-88e4-cd41377ca6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9576b8e-f494-4b54-aed3-f47b3f1004f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a985911-7675-41d9-a60d-fe1a2023e8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5ac07d4-49c6-4d1b-8d3f-458c869d3d1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4c4f124-6e4a-4a9c-80e0-22c763efd50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f1641ef-1137-4633-ad22-05f233f99b1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14e030f-69b4-47d1-b228-85710049988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a89d4b9-f53a-4045-9489-9a6a61142a1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eca4a52-88ef-4fb8-86f4-8f90890d82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d936049-588c-405b-ab71-819cf545a17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8a58738-35f8-43cc-bb29-60882b433a9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8afd3ca-4c64-41c8-af45-31435a06322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3b37b7a-49cd-46de-83cb-3c1b7c3fa48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c8903b7-f85f-4822-bbca-0161e4a5148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eca4a52-88ef-4fb8-86f4-8f90890d82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5b44874-ff5a-4fd2-b6e6-90959d8413a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23ea1d2-78e2-4b4a-bc87-b58b4deae92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c9c0d87-7610-41e5-b5d6-3e40945fc69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8cf24b-34f0-4025-a341-7b942a6fe65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c6b7f81-c77f-498b-8e3f-72658eca20b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3ea00f7-77b0-40a7-b60e-1ea3818915d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eeacbf8-df0c-4637-9b12-b4fb73f24ed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f36a819-6e02-44e7-86c5-34ae2e2fb44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c166042-62d3-493f-b834-9dfc7ea0859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a985911-7675-41d9-a60d-fe1a2023e8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0a77461-e751-4038-9e15-d5f05dcb100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b470883-5cae-4f1a-b4cb-5498e8d838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d0ff2c4-e1ed-446b-8dc5-47ecfebbe16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2102974-e04a-4cc7-a16e-33e20827e90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a0c7350-4ee3-456f-ab34-989a8da111a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0af28ee-e0a0-43c2-9f7c-d6367f67b60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6d5693d-e2a3-4ef9-afb8-eabfda0be8e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2e4da8c-2941-4edc-bd15-915030e632f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697fc25-14ac-47a7-99a2-3a103ff6adf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7675000-f69b-4d67-b727-206474d89ad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b32ede0-ddb2-40f6-8e1f-20384d5473e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b470883-5cae-4f1a-b4cb-5498e8d838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1ef9f84-6482-440f-a2e8-0f27beab6bf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7de8f97-d261-472d-952d-6a3e5b20826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1e6aed4-1d48-4d7f-88d0-3f9f04f0b54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109943f-cfbd-488b-a56b-b3f36177651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ea4da13-effd-428d-b110-b734c91b5c1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72b072e-e4a0-4e79-ba47-b2abcb3c02d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3025173-fe69-4ef5-bfd5-207c9f101aa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9bfad35-113f-4424-b5c5-9811e49dc60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a4375be-66fa-42c5-9ed0-d4ffd460513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484dc54-c715-4659-9407-2d1b6fb0c1c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1b0a0af-d7ca-4587-a5c3-e9b378a96f8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7ac62c8-5cde-49a7-9b1a-454ce252dba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9c1cc44-97e1-4a05-92c0-04593eab5fb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2288060-ab7f-4cac-aeef-40ede940f81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3bc592a-d3c5-488d-8725-9e9dba681ba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49c3efd-25e6-48d7-888c-67cee07ad01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1bfb038-726c-4fbd-9822-78f90d5772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3adc485-0b65-43da-822b-86555223249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1a3e253-9cec-4cf7-8d6f-27920aac024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d17f0cb-93ac-49e7-8aaf-26f12452a7a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d542d3b-7454-49cc-856f-8747333530a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b2fa5f-40c1-459c-a690-d9e74b6e308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384eb0a-ed37-47fd-912a-62203123024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ef7744d-9831-43e6-88b5-07cc6d0e3cf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1b8c39f-2b78-4a96-abf1-82a352a54dd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91e321-d387-4293-8e13-1625690edad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d135156-9283-4c5b-9a6c-496d734d3a4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6f6fb93-be66-4639-863a-64ffdab9541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59d5c23-11e6-4834-bd77-73a60463701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a19cb26-6827-407f-a4f8-579fe11733d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12ddb29-d568-47b4-82c2-9d08ad4241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d257f90-942c-473e-bce3-962076b2e14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904d327-8eb4-46a3-a739-2cb6eea9a44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ef41676-05a5-4aeb-960a-9c26836fc2f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256ff46-4368-472c-a830-d0ceb2ff34d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7fe80f3-61be-4761-832f-cd256321ed5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4268fd0-ce2f-41a1-a33b-71783bd971a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8c7dc5f-2524-4643-a10a-534c7b64ce3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da35fb4-72f8-4c85-b597-25f22ffc035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93a27f9-8b05-4681-80ee-d4d891ede1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f61989f-83bd-400b-926c-81d4f33e23a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f4a8d28-debc-45f7-891b-9838e12858e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d656a4f-14d4-49f0-8f70-44571ba700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496c9ae-fbff-4a33-abc1-501bc31ae6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725d55b-a1ac-46fa-970d-8e919cf1631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32c04e4-0e59-4afd-b294-099fc4702a6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c3a2300-4113-437f-b4a7-0b495ae57ce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d20aca9-f4eb-4a4a-aa15-4aaad735219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3acf105-ea04-4098-a9c2-ca918915165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4fae77e-a5ae-40d2-bbc3-b9ff80170a2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1e8d9cd-a571-41c0-88f4-51601228b08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55af3f5-0f6d-4a75-be35-91eac0c6a35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e7622aa-94aa-4276-83c0-d7d667ae6c0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62988f2-ea1e-4843-9ce9-dd7161d7ab6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bb4f301-f167-42b6-a071-26984313e93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bbbf024-47a1-415f-92d7-c1380f523ab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8820165-6624-43f0-a79a-00496c208f5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d656a4f-14d4-49f0-8f70-44571ba700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496c9ae-fbff-4a33-abc1-501bc31ae6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927f01f-7569-4075-80f4-3cf9aad5880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6350bf2-b988-4c55-980a-fd07907792f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d847ac6-70de-4c34-83a1-839aed48e1f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4f7ddb-7d66-4340-af1e-b2ddd7c6fba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9e0632e-89d0-4902-8f6c-a678468ae29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7aa4073-c4d2-4223-bdf9-7233de07a07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94bee6a-271c-42a1-a560-dfb8c6ac084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f5b7675-8b0e-4aa2-be8e-2359ee4986f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0c0e6dc-acb3-4fd4-96bd-a0947836cd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2c2f32d-f235-4cc3-a053-a5c2ed82d6c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a985911-7675-41d9-a60d-fe1a2023e8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5c24c75-ea2e-41c8-a035-658b45e71cc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d0b57b4-fde6-4c49-b11d-c27cbf3ce5e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